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50B97" w14:textId="408507E8" w:rsidR="005571C3" w:rsidRPr="00D13F7F" w:rsidRDefault="001504D5" w:rsidP="00D13F7F">
      <w:pPr>
        <w:pStyle w:val="Title"/>
      </w:pPr>
      <w:r w:rsidRPr="00D13F7F">
        <w:t>Jackson Hall</w:t>
      </w:r>
    </w:p>
    <w:p w14:paraId="08F976E5" w14:textId="0CFB1C1D" w:rsidR="00A008B6" w:rsidRDefault="00000000" w:rsidP="005921F9">
      <w:pPr>
        <w:pStyle w:val="Subtitle"/>
      </w:pPr>
      <w:hyperlink r:id="rId6" w:history="1">
        <w:r w:rsidR="00A008B6" w:rsidRPr="005921F9">
          <w:t>jacksonthall22@gmail.com</w:t>
        </w:r>
      </w:hyperlink>
      <w:r w:rsidR="00A008B6" w:rsidRPr="005921F9">
        <w:t xml:space="preserve"> </w:t>
      </w:r>
      <w:r w:rsidR="00A008B6" w:rsidRPr="005921F9">
        <w:rPr>
          <w:rStyle w:val="Strong"/>
        </w:rPr>
        <w:t>•</w:t>
      </w:r>
      <w:r w:rsidR="00A008B6" w:rsidRPr="005921F9">
        <w:t xml:space="preserve"> (802) 356-4622</w:t>
      </w:r>
    </w:p>
    <w:p w14:paraId="38A6D6B9" w14:textId="26E70D64" w:rsidR="006769AF" w:rsidRPr="005921F9" w:rsidRDefault="001504D5" w:rsidP="005921F9">
      <w:pPr>
        <w:pStyle w:val="Subtitle"/>
      </w:pPr>
      <w:r w:rsidRPr="005921F9">
        <w:t xml:space="preserve">Burlington, Vermont </w:t>
      </w:r>
      <w:r w:rsidRPr="005921F9">
        <w:rPr>
          <w:rStyle w:val="Strong"/>
        </w:rPr>
        <w:t>•</w:t>
      </w:r>
      <w:r w:rsidR="005571C3" w:rsidRPr="005921F9">
        <w:t xml:space="preserve"> </w:t>
      </w:r>
      <w:hyperlink r:id="rId7">
        <w:r w:rsidRPr="005921F9">
          <w:t>github.com/jacksonthall22</w:t>
        </w:r>
      </w:hyperlink>
      <w:r w:rsidRPr="005921F9">
        <w:t xml:space="preserve"> </w:t>
      </w:r>
      <w:r w:rsidRPr="005921F9">
        <w:rPr>
          <w:rStyle w:val="Strong"/>
        </w:rPr>
        <w:t>•</w:t>
      </w:r>
      <w:r w:rsidRPr="005921F9">
        <w:t xml:space="preserve"> </w:t>
      </w:r>
      <w:hyperlink r:id="rId8">
        <w:r w:rsidRPr="005921F9">
          <w:t>linkedin.com/in/jackson-t-hall</w:t>
        </w:r>
      </w:hyperlink>
    </w:p>
    <w:p w14:paraId="0F2B68FA" w14:textId="0B5570FB" w:rsidR="00BB2D02" w:rsidRPr="00D13F7F" w:rsidRDefault="00FD358B" w:rsidP="00D13F7F">
      <w:pPr>
        <w:pStyle w:val="Heading4"/>
      </w:pPr>
      <w:r>
        <w:t>Machine Learning Engineer</w:t>
      </w:r>
      <w:r w:rsidR="001504D5" w:rsidRPr="00D13F7F">
        <w:t xml:space="preserve"> / </w:t>
      </w:r>
      <w:r>
        <w:t>Data Scientist</w:t>
      </w:r>
    </w:p>
    <w:p w14:paraId="797315E9" w14:textId="2D7CFD34" w:rsidR="00BB2D02" w:rsidRPr="006769AF" w:rsidRDefault="001504D5" w:rsidP="00CE2DB5">
      <w:pPr>
        <w:pStyle w:val="BodyText"/>
      </w:pPr>
      <w:r w:rsidRPr="006769AF">
        <w:t xml:space="preserve">I am an analytical, quick learner with an acute attention to detail and an eye for design. </w:t>
      </w:r>
      <w:r w:rsidR="0015091C">
        <w:t>In</w:t>
      </w:r>
      <w:r w:rsidR="006B7B7E">
        <w:t xml:space="preserve"> past roles</w:t>
      </w:r>
      <w:r w:rsidR="0015091C">
        <w:t xml:space="preserve">, I have </w:t>
      </w:r>
      <w:r w:rsidR="005F71E4">
        <w:t>demonstrated a</w:t>
      </w:r>
      <w:r w:rsidR="00EB58E0">
        <w:t>n expert command</w:t>
      </w:r>
      <w:r w:rsidR="005F71E4">
        <w:t xml:space="preserve"> </w:t>
      </w:r>
      <w:r w:rsidRPr="006769AF">
        <w:t>of Python</w:t>
      </w:r>
      <w:r w:rsidR="0015091C">
        <w:t>,</w:t>
      </w:r>
      <w:r w:rsidRPr="006769AF">
        <w:t xml:space="preserve"> </w:t>
      </w:r>
      <w:r w:rsidR="0015091C">
        <w:t xml:space="preserve">earned through </w:t>
      </w:r>
      <w:r w:rsidRPr="006769AF">
        <w:t xml:space="preserve">12+ years </w:t>
      </w:r>
      <w:r w:rsidR="00D31917" w:rsidRPr="006769AF">
        <w:t xml:space="preserve">of </w:t>
      </w:r>
      <w:r w:rsidRPr="006769AF">
        <w:t>experience across personal and professional projects</w:t>
      </w:r>
      <w:r w:rsidR="006B7B7E">
        <w:t>. I have</w:t>
      </w:r>
      <w:r w:rsidRPr="006769AF">
        <w:t xml:space="preserve"> a strong interest in AI/ML system design theory as it relates to neuroscience and human thought patterns.</w:t>
      </w:r>
      <w:r w:rsidR="00CF774F" w:rsidRPr="006769AF">
        <w:t xml:space="preserve"> I enjoy competitive chess, and my goal is to achieve a USCF rating of 2000 ELO by 2025.</w:t>
      </w:r>
    </w:p>
    <w:p w14:paraId="4F1C83AE" w14:textId="30F269C5" w:rsidR="00BB2D02" w:rsidRPr="00D13F7F" w:rsidRDefault="00CC77CF" w:rsidP="00CE2DB5">
      <w:pPr>
        <w:pStyle w:val="Heading2"/>
      </w:pPr>
      <w:r w:rsidRPr="00D13F7F">
        <w:t>Education</w:t>
      </w:r>
    </w:p>
    <w:p w14:paraId="13F483C1" w14:textId="429CC10E" w:rsidR="00BB2D02" w:rsidRPr="00D13F7F" w:rsidRDefault="001504D5" w:rsidP="0081141B">
      <w:pPr>
        <w:pStyle w:val="Heading3"/>
      </w:pPr>
      <w:r w:rsidRPr="00D13F7F">
        <w:t>B.S. in Computer Science</w:t>
      </w:r>
    </w:p>
    <w:p w14:paraId="4BB0863B" w14:textId="77777777" w:rsidR="009A7413" w:rsidRPr="009A7413" w:rsidRDefault="001504D5" w:rsidP="009A7413">
      <w:pPr>
        <w:pStyle w:val="SkillsList"/>
      </w:pPr>
      <w:r w:rsidRPr="005921F9">
        <w:t>University of Vermont</w:t>
      </w:r>
      <w:r w:rsidR="006B7B7E">
        <w:t xml:space="preserve"> Honors College</w:t>
      </w:r>
      <w:r w:rsidRPr="005921F9">
        <w:t xml:space="preserve"> </w:t>
      </w:r>
      <w:r w:rsidRPr="005921F9">
        <w:rPr>
          <w:rStyle w:val="Strong"/>
        </w:rPr>
        <w:t>•</w:t>
      </w:r>
      <w:r w:rsidRPr="005921F9">
        <w:t xml:space="preserve"> Burlington, VT </w:t>
      </w:r>
      <w:r w:rsidRPr="005921F9">
        <w:rPr>
          <w:rStyle w:val="Strong"/>
        </w:rPr>
        <w:t>•</w:t>
      </w:r>
      <w:r w:rsidRPr="005921F9">
        <w:t xml:space="preserve"> Sep 2018 </w:t>
      </w:r>
      <w:r w:rsidR="005B5F5D" w:rsidRPr="005921F9">
        <w:t>–</w:t>
      </w:r>
      <w:r w:rsidRPr="005921F9">
        <w:t xml:space="preserve"> Mar 2022</w:t>
      </w:r>
    </w:p>
    <w:p w14:paraId="161AD31A" w14:textId="61279920" w:rsidR="00A008B6" w:rsidRPr="009A7413" w:rsidRDefault="00A008B6" w:rsidP="009A7413">
      <w:pPr>
        <w:pStyle w:val="SkillsList"/>
        <w:rPr>
          <w:rStyle w:val="Strong"/>
        </w:rPr>
      </w:pPr>
      <w:r w:rsidRPr="009A7413">
        <w:rPr>
          <w:rStyle w:val="Strong"/>
        </w:rPr>
        <w:t xml:space="preserve">Honors Thesis: </w:t>
      </w:r>
      <w:r w:rsidR="009A7413" w:rsidRPr="009A7413">
        <w:rPr>
          <w:rStyle w:val="Strong"/>
        </w:rPr>
        <w:t xml:space="preserve"> </w:t>
      </w:r>
      <w:r w:rsidR="002F467B" w:rsidRPr="009A7413">
        <w:rPr>
          <w:rStyle w:val="Strong"/>
        </w:rPr>
        <w:t>https://tinyurl.com/ICSFramework</w:t>
      </w:r>
    </w:p>
    <w:p w14:paraId="26A3B70B" w14:textId="16F3BAC1" w:rsidR="00BB2D02" w:rsidRPr="00D13F7F" w:rsidRDefault="00CC77CF" w:rsidP="00CC27B2">
      <w:pPr>
        <w:pStyle w:val="Heading2"/>
      </w:pPr>
      <w:r w:rsidRPr="00D13F7F">
        <w:t>Skills</w:t>
      </w:r>
    </w:p>
    <w:p w14:paraId="21EEA797" w14:textId="1EF89FDE" w:rsidR="003169A4" w:rsidRPr="00FF27D4" w:rsidRDefault="009C52D7" w:rsidP="0098640D">
      <w:pPr>
        <w:pStyle w:val="SkillsList"/>
      </w:pPr>
      <w:r>
        <w:t xml:space="preserve">Git, </w:t>
      </w:r>
      <w:r w:rsidRPr="00FF27D4">
        <w:t>Python, Jupyter, PyTorch, Tensor</w:t>
      </w:r>
      <w:r w:rsidR="00FF27D4">
        <w:t>F</w:t>
      </w:r>
      <w:r w:rsidRPr="00FF27D4">
        <w:t>low, Pandas, Numpy, Matplotlib</w:t>
      </w:r>
      <w:r w:rsidR="00B1500E" w:rsidRPr="00FF27D4">
        <w:t>,</w:t>
      </w:r>
      <w:r w:rsidR="00D6579E">
        <w:t xml:space="preserve"> </w:t>
      </w:r>
      <w:r w:rsidR="009A7413">
        <w:t>AI</w:t>
      </w:r>
      <w:r w:rsidR="00FD358B">
        <w:t>/ML</w:t>
      </w:r>
      <w:r w:rsidR="009A7413">
        <w:t xml:space="preserve"> system</w:t>
      </w:r>
      <w:r w:rsidR="00ED2C79">
        <w:t xml:space="preserve"> design, Deep l</w:t>
      </w:r>
      <w:r w:rsidR="00D6579E">
        <w:t>earning dynamics and generalization,</w:t>
      </w:r>
      <w:r w:rsidR="00ED2C79">
        <w:t xml:space="preserve"> </w:t>
      </w:r>
      <w:r w:rsidR="00D6579E">
        <w:t xml:space="preserve">Embedding spaces, GPT models, </w:t>
      </w:r>
      <w:r w:rsidR="00D6579E" w:rsidRPr="00FF27D4">
        <w:t>C++, Java, TypeScript, Vue</w:t>
      </w:r>
      <w:r w:rsidR="006B7B7E">
        <w:t>,</w:t>
      </w:r>
      <w:r w:rsidR="00D6579E" w:rsidRPr="00FF27D4">
        <w:t xml:space="preserve"> Shopify/Liquid,</w:t>
      </w:r>
      <w:r w:rsidR="005D191A">
        <w:t xml:space="preserve"> SQL/NoSQL,</w:t>
      </w:r>
      <w:r w:rsidR="006B7B7E">
        <w:t xml:space="preserve"> </w:t>
      </w:r>
      <w:r w:rsidR="00D6579E" w:rsidRPr="00FF27D4">
        <w:t>Spanish, Chess</w:t>
      </w:r>
    </w:p>
    <w:p w14:paraId="546C7D0C" w14:textId="245B1E04" w:rsidR="00BB2D02" w:rsidRPr="00D13F7F" w:rsidRDefault="00CC77CF" w:rsidP="00CC27B2">
      <w:pPr>
        <w:pStyle w:val="Heading2"/>
      </w:pPr>
      <w:r w:rsidRPr="00D13F7F">
        <w:t>Work Experience</w:t>
      </w:r>
    </w:p>
    <w:p w14:paraId="21FEAAD2" w14:textId="41EC04EB" w:rsidR="00726B0D" w:rsidRPr="008E1BA1" w:rsidRDefault="001504D5" w:rsidP="00CC27B2">
      <w:pPr>
        <w:pStyle w:val="Heading3"/>
        <w:rPr>
          <w:vanish/>
          <w:specVanish/>
        </w:rPr>
      </w:pPr>
      <w:r w:rsidRPr="00D13F7F">
        <w:t>Dynamic Organic</w:t>
      </w:r>
      <w:r w:rsidR="005220E6" w:rsidRPr="00D13F7F">
        <w:t>s</w:t>
      </w:r>
    </w:p>
    <w:p w14:paraId="61061185" w14:textId="0B0A3778" w:rsidR="00BB2D02" w:rsidRPr="00D13F7F" w:rsidRDefault="005220E6" w:rsidP="00CC27B2">
      <w:r w:rsidRPr="00D13F7F">
        <w:t xml:space="preserve"> </w:t>
      </w:r>
      <w:r w:rsidRPr="00A6517B">
        <w:rPr>
          <w:rStyle w:val="Strong"/>
          <w:szCs w:val="20"/>
        </w:rPr>
        <w:t>•</w:t>
      </w:r>
      <w:r w:rsidRPr="00D13F7F">
        <w:t xml:space="preserve"> Full–time</w:t>
      </w:r>
    </w:p>
    <w:p w14:paraId="40DB0531" w14:textId="48210E4C" w:rsidR="00BB2D02" w:rsidRPr="00D13F7F" w:rsidRDefault="00B71408" w:rsidP="00A93CCE">
      <w:pPr>
        <w:pStyle w:val="Heading5"/>
      </w:pPr>
      <w:r w:rsidRPr="00D13F7F">
        <w:t>Machine Learning Engineer</w:t>
      </w:r>
      <w:r w:rsidR="00664CC5" w:rsidRPr="00D13F7F">
        <w:tab/>
      </w:r>
      <w:r w:rsidRPr="00D13F7F">
        <w:t>Jan 2023 - Apr 2023</w:t>
      </w:r>
    </w:p>
    <w:p w14:paraId="01CB6642" w14:textId="77777777" w:rsidR="00664CC5" w:rsidRPr="00D13F7F" w:rsidRDefault="001504D5" w:rsidP="00E65E0C">
      <w:pPr>
        <w:pStyle w:val="ListParagraph"/>
        <w:spacing w:after="60"/>
        <w:contextualSpacing w:val="0"/>
      </w:pPr>
      <w:r w:rsidRPr="00D13F7F">
        <w:t>Researched and implemented state-of-the-art machine learning algorithms for multivariate time-series forecasting and hierarchical reconciliation of forecasts</w:t>
      </w:r>
    </w:p>
    <w:p w14:paraId="69543250" w14:textId="24F96C19" w:rsidR="001166E7" w:rsidRDefault="001166E7" w:rsidP="00E65E0C">
      <w:pPr>
        <w:pStyle w:val="ListParagraph"/>
        <w:spacing w:after="60"/>
        <w:contextualSpacing w:val="0"/>
      </w:pPr>
      <w:r w:rsidRPr="00D13F7F">
        <w:t xml:space="preserve">Implemented a deep learning model that improved validation Mean Absolute Percentage Error (MAPE) by over </w:t>
      </w:r>
      <w:r w:rsidR="005827DB" w:rsidRPr="00D13F7F">
        <w:t>three</w:t>
      </w:r>
      <w:r w:rsidRPr="00D13F7F">
        <w:t xml:space="preserve"> percentage points (from 5% to 1.5%) compared to the model in production</w:t>
      </w:r>
    </w:p>
    <w:p w14:paraId="487215E2" w14:textId="705AE01A" w:rsidR="00BB2D02" w:rsidRPr="00D13F7F" w:rsidRDefault="001504D5" w:rsidP="00E65E0C">
      <w:pPr>
        <w:pStyle w:val="ListParagraph"/>
        <w:spacing w:after="60"/>
        <w:contextualSpacing w:val="0"/>
      </w:pPr>
      <w:r w:rsidRPr="00D13F7F">
        <w:t>Cleaned and organized data from a large-scale time-series database (~5 TB) using Python</w:t>
      </w:r>
    </w:p>
    <w:p w14:paraId="5BBE50C6" w14:textId="060F65A3" w:rsidR="00BB2D02" w:rsidRPr="00D13F7F" w:rsidRDefault="001504D5" w:rsidP="00E65E0C">
      <w:pPr>
        <w:pStyle w:val="ListParagraph"/>
        <w:spacing w:after="60"/>
        <w:contextualSpacing w:val="0"/>
      </w:pPr>
      <w:r w:rsidRPr="00D13F7F">
        <w:t xml:space="preserve">Designed a custom machine learning model architecture and training procedure to leverage </w:t>
      </w:r>
      <w:r w:rsidR="005811A5">
        <w:t>several</w:t>
      </w:r>
      <w:r w:rsidRPr="00D13F7F">
        <w:t xml:space="preserve"> related datasets, some with a time-series structure, and others with graphical or hierarchical structures</w:t>
      </w:r>
    </w:p>
    <w:p w14:paraId="02C63905" w14:textId="723AED1C" w:rsidR="00BB2D02" w:rsidRPr="00D13F7F" w:rsidRDefault="004D1139" w:rsidP="000E4B75">
      <w:pPr>
        <w:pStyle w:val="ListParagraph"/>
      </w:pPr>
      <w:r>
        <w:t>P</w:t>
      </w:r>
      <w:r w:rsidRPr="00D13F7F">
        <w:t xml:space="preserve">resented </w:t>
      </w:r>
      <w:r w:rsidR="001504D5" w:rsidRPr="00D13F7F">
        <w:t xml:space="preserve">research findings </w:t>
      </w:r>
      <w:r>
        <w:t xml:space="preserve">with </w:t>
      </w:r>
      <w:r w:rsidR="001504D5" w:rsidRPr="00D13F7F">
        <w:t>an action plan for implementing new models in production, including recommendations for further research and improvement</w:t>
      </w:r>
    </w:p>
    <w:p w14:paraId="1975FD52" w14:textId="5E83F39A" w:rsidR="00B53A68" w:rsidRPr="00B53A68" w:rsidRDefault="001504D5" w:rsidP="0098640D">
      <w:pPr>
        <w:pStyle w:val="Heading3"/>
        <w:rPr>
          <w:vanish/>
          <w:specVanish/>
        </w:rPr>
      </w:pPr>
      <w:r w:rsidRPr="00D13F7F">
        <w:t>Aimchess.com</w:t>
      </w:r>
    </w:p>
    <w:p w14:paraId="09861A36" w14:textId="667E61AC" w:rsidR="00BB2D02" w:rsidRPr="00D13F7F" w:rsidRDefault="001504D5" w:rsidP="00437705">
      <w:r w:rsidRPr="00D13F7F">
        <w:t xml:space="preserve"> </w:t>
      </w:r>
      <w:r w:rsidRPr="001166E7">
        <w:rPr>
          <w:rStyle w:val="Strong"/>
        </w:rPr>
        <w:t>•</w:t>
      </w:r>
      <w:r w:rsidRPr="00D13F7F">
        <w:t xml:space="preserve"> Full</w:t>
      </w:r>
      <w:r w:rsidR="00E61DEE" w:rsidRPr="00D13F7F">
        <w:t>-</w:t>
      </w:r>
      <w:r w:rsidRPr="00D13F7F">
        <w:t>time</w:t>
      </w:r>
    </w:p>
    <w:p w14:paraId="78A82F3B" w14:textId="77777777" w:rsidR="00BB2D02" w:rsidRPr="00D13F7F" w:rsidRDefault="001504D5" w:rsidP="00437705">
      <w:pPr>
        <w:pStyle w:val="Heading5"/>
      </w:pPr>
      <w:r w:rsidRPr="00D13F7F">
        <w:t>Senior Python Developer</w:t>
      </w:r>
      <w:r w:rsidRPr="00D13F7F">
        <w:tab/>
      </w:r>
      <w:bookmarkStart w:id="0" w:name="_Hlk134462389"/>
      <w:r w:rsidRPr="00D13F7F">
        <w:t>May 2021 - Nov 2022</w:t>
      </w:r>
      <w:bookmarkEnd w:id="0"/>
    </w:p>
    <w:p w14:paraId="6728E24F" w14:textId="520FDE4A" w:rsidR="00BB2D02" w:rsidRPr="00D13F7F" w:rsidRDefault="001504D5" w:rsidP="00E65E0C">
      <w:pPr>
        <w:pStyle w:val="ListParagraph"/>
        <w:spacing w:after="60"/>
        <w:contextualSpacing w:val="0"/>
      </w:pPr>
      <w:r w:rsidRPr="00D13F7F">
        <w:t xml:space="preserve">Collaborated </w:t>
      </w:r>
      <w:r w:rsidR="001B383B">
        <w:t xml:space="preserve">directly </w:t>
      </w:r>
      <w:r w:rsidRPr="00D13F7F">
        <w:t xml:space="preserve">with the CEO for two summers to develop </w:t>
      </w:r>
      <w:r w:rsidR="00A17A4D" w:rsidRPr="00D13F7F">
        <w:t>API endpoint</w:t>
      </w:r>
      <w:r w:rsidR="00A17A4D">
        <w:t>s</w:t>
      </w:r>
      <w:r w:rsidR="00A17A4D" w:rsidRPr="00D13F7F">
        <w:t xml:space="preserve"> </w:t>
      </w:r>
      <w:r w:rsidR="00A17A4D">
        <w:t xml:space="preserve">for </w:t>
      </w:r>
      <w:r w:rsidR="001B383B" w:rsidRPr="00D13F7F">
        <w:t>new product features</w:t>
      </w:r>
    </w:p>
    <w:p w14:paraId="267ED362" w14:textId="77777777" w:rsidR="00BB2D02" w:rsidRPr="00D13F7F" w:rsidRDefault="001504D5" w:rsidP="00437705">
      <w:pPr>
        <w:pStyle w:val="ListParagraph"/>
      </w:pPr>
      <w:r w:rsidRPr="00D13F7F">
        <w:t>Designed and optimized chess-specific data structures and graph search algorithms to extract metrics on hundreds of thousands of chess games while balancing constraints like accuracy, understandability, runtime, and compute cost</w:t>
      </w:r>
    </w:p>
    <w:p w14:paraId="2A509C98" w14:textId="1711C3D9" w:rsidR="00706EAF" w:rsidRPr="001B383B" w:rsidRDefault="00E65E0C" w:rsidP="001B383B">
      <w:pPr>
        <w:pStyle w:val="Heading3"/>
        <w:rPr>
          <w:vanish/>
          <w:specVanish/>
        </w:rPr>
      </w:pPr>
      <w:r>
        <w:t xml:space="preserve">UVM </w:t>
      </w:r>
      <w:r w:rsidRPr="00D13F7F">
        <w:t>Department of Computer Science</w:t>
      </w:r>
    </w:p>
    <w:p w14:paraId="6A80128B" w14:textId="19277086" w:rsidR="00BB2D02" w:rsidRPr="00D13F7F" w:rsidRDefault="00726B0D" w:rsidP="001B383B">
      <w:r w:rsidRPr="00D13F7F">
        <w:t xml:space="preserve"> • Part</w:t>
      </w:r>
      <w:r w:rsidR="00E61DEE" w:rsidRPr="00D13F7F">
        <w:t>-</w:t>
      </w:r>
      <w:r w:rsidRPr="00D13F7F">
        <w:t>time</w:t>
      </w:r>
    </w:p>
    <w:p w14:paraId="4E544453" w14:textId="000A2E47" w:rsidR="00BB2D02" w:rsidRPr="00D13F7F" w:rsidRDefault="001504D5" w:rsidP="000909A3">
      <w:pPr>
        <w:pStyle w:val="Heading5"/>
      </w:pPr>
      <w:r w:rsidRPr="00D13F7F">
        <w:t>Teaching assistant for CS 021 - Computer Programming I (Python)</w:t>
      </w:r>
      <w:r w:rsidR="003169A4" w:rsidRPr="00D13F7F">
        <w:tab/>
      </w:r>
      <w:r w:rsidRPr="00D13F7F">
        <w:t>Jan 2019 - May 2019</w:t>
      </w:r>
    </w:p>
    <w:p w14:paraId="2172D0E4" w14:textId="77777777" w:rsidR="003169A4" w:rsidRPr="00E65E0C" w:rsidRDefault="001504D5" w:rsidP="00E65E0C">
      <w:pPr>
        <w:pStyle w:val="ListParagraph"/>
        <w:spacing w:after="60"/>
        <w:contextualSpacing w:val="0"/>
      </w:pPr>
      <w:r w:rsidRPr="00E65E0C">
        <w:t>Graded weekly homework assignments for 15–20 students</w:t>
      </w:r>
    </w:p>
    <w:p w14:paraId="3069A5B9" w14:textId="61E82225" w:rsidR="00BB2D02" w:rsidRPr="00E65E0C" w:rsidRDefault="001504D5" w:rsidP="00E65E0C">
      <w:pPr>
        <w:pStyle w:val="ListParagraph"/>
      </w:pPr>
      <w:r w:rsidRPr="00E65E0C">
        <w:t>Designed "Challenge Problems" for students that finished labs early, testing for a deeper understanding of programming concepts, such as recursion, OOP, data structures, etc.</w:t>
      </w:r>
    </w:p>
    <w:sectPr w:rsidR="00BB2D02" w:rsidRPr="00E65E0C" w:rsidSect="00D27DCA">
      <w:pgSz w:w="12240" w:h="15840"/>
      <w:pgMar w:top="720" w:right="432" w:bottom="720" w:left="43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oppins Semi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40B"/>
    <w:multiLevelType w:val="hybridMultilevel"/>
    <w:tmpl w:val="626E96B4"/>
    <w:lvl w:ilvl="0" w:tplc="7D8E3E0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w w:val="100"/>
        <w:sz w:val="20"/>
        <w:szCs w:val="20"/>
        <w:u w:val="none"/>
        <w:vertAlign w:val="baseline"/>
        <w:lang w:val="en-US" w:eastAsia="en-US" w:bidi="ar-SA"/>
      </w:rPr>
    </w:lvl>
    <w:lvl w:ilvl="1" w:tplc="72082410">
      <w:numFmt w:val="bullet"/>
      <w:lvlText w:val="•"/>
      <w:lvlJc w:val="left"/>
      <w:pPr>
        <w:ind w:left="1367" w:hanging="243"/>
      </w:pPr>
      <w:rPr>
        <w:rFonts w:hint="default"/>
        <w:lang w:val="en-US" w:eastAsia="en-US" w:bidi="ar-SA"/>
      </w:rPr>
    </w:lvl>
    <w:lvl w:ilvl="2" w:tplc="C7883934">
      <w:numFmt w:val="bullet"/>
      <w:lvlText w:val="•"/>
      <w:lvlJc w:val="left"/>
      <w:pPr>
        <w:ind w:left="2483" w:hanging="243"/>
      </w:pPr>
      <w:rPr>
        <w:rFonts w:hint="default"/>
        <w:lang w:val="en-US" w:eastAsia="en-US" w:bidi="ar-SA"/>
      </w:rPr>
    </w:lvl>
    <w:lvl w:ilvl="3" w:tplc="F77AC12E">
      <w:numFmt w:val="bullet"/>
      <w:lvlText w:val="•"/>
      <w:lvlJc w:val="left"/>
      <w:pPr>
        <w:ind w:left="3599" w:hanging="243"/>
      </w:pPr>
      <w:rPr>
        <w:rFonts w:hint="default"/>
        <w:lang w:val="en-US" w:eastAsia="en-US" w:bidi="ar-SA"/>
      </w:rPr>
    </w:lvl>
    <w:lvl w:ilvl="4" w:tplc="7C2C3682">
      <w:numFmt w:val="bullet"/>
      <w:lvlText w:val="•"/>
      <w:lvlJc w:val="left"/>
      <w:pPr>
        <w:ind w:left="4715" w:hanging="243"/>
      </w:pPr>
      <w:rPr>
        <w:rFonts w:hint="default"/>
        <w:lang w:val="en-US" w:eastAsia="en-US" w:bidi="ar-SA"/>
      </w:rPr>
    </w:lvl>
    <w:lvl w:ilvl="5" w:tplc="683C6786">
      <w:numFmt w:val="bullet"/>
      <w:lvlText w:val="•"/>
      <w:lvlJc w:val="left"/>
      <w:pPr>
        <w:ind w:left="5831" w:hanging="243"/>
      </w:pPr>
      <w:rPr>
        <w:rFonts w:hint="default"/>
        <w:lang w:val="en-US" w:eastAsia="en-US" w:bidi="ar-SA"/>
      </w:rPr>
    </w:lvl>
    <w:lvl w:ilvl="6" w:tplc="ECE837BE">
      <w:numFmt w:val="bullet"/>
      <w:lvlText w:val="•"/>
      <w:lvlJc w:val="left"/>
      <w:pPr>
        <w:ind w:left="6947" w:hanging="243"/>
      </w:pPr>
      <w:rPr>
        <w:rFonts w:hint="default"/>
        <w:lang w:val="en-US" w:eastAsia="en-US" w:bidi="ar-SA"/>
      </w:rPr>
    </w:lvl>
    <w:lvl w:ilvl="7" w:tplc="E9C848C6">
      <w:numFmt w:val="bullet"/>
      <w:lvlText w:val="•"/>
      <w:lvlJc w:val="left"/>
      <w:pPr>
        <w:ind w:left="8063" w:hanging="243"/>
      </w:pPr>
      <w:rPr>
        <w:rFonts w:hint="default"/>
        <w:lang w:val="en-US" w:eastAsia="en-US" w:bidi="ar-SA"/>
      </w:rPr>
    </w:lvl>
    <w:lvl w:ilvl="8" w:tplc="5C2A34EE">
      <w:numFmt w:val="bullet"/>
      <w:lvlText w:val="•"/>
      <w:lvlJc w:val="left"/>
      <w:pPr>
        <w:ind w:left="9179" w:hanging="243"/>
      </w:pPr>
      <w:rPr>
        <w:rFonts w:hint="default"/>
        <w:lang w:val="en-US" w:eastAsia="en-US" w:bidi="ar-SA"/>
      </w:rPr>
    </w:lvl>
  </w:abstractNum>
  <w:num w:numId="1" w16cid:durableId="205603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02"/>
    <w:rsid w:val="000909A3"/>
    <w:rsid w:val="000E4B75"/>
    <w:rsid w:val="001166E7"/>
    <w:rsid w:val="001504D5"/>
    <w:rsid w:val="0015091C"/>
    <w:rsid w:val="001535E0"/>
    <w:rsid w:val="001B12B7"/>
    <w:rsid w:val="001B383B"/>
    <w:rsid w:val="001D5D60"/>
    <w:rsid w:val="001D6154"/>
    <w:rsid w:val="001F417C"/>
    <w:rsid w:val="0029595C"/>
    <w:rsid w:val="002D7528"/>
    <w:rsid w:val="002F0D66"/>
    <w:rsid w:val="002F467B"/>
    <w:rsid w:val="003169A4"/>
    <w:rsid w:val="00404932"/>
    <w:rsid w:val="00404EAC"/>
    <w:rsid w:val="00437705"/>
    <w:rsid w:val="004D1139"/>
    <w:rsid w:val="004F5E20"/>
    <w:rsid w:val="005220E6"/>
    <w:rsid w:val="005571C3"/>
    <w:rsid w:val="005811A5"/>
    <w:rsid w:val="005827DB"/>
    <w:rsid w:val="005921F9"/>
    <w:rsid w:val="005B5F5D"/>
    <w:rsid w:val="005D191A"/>
    <w:rsid w:val="005E5432"/>
    <w:rsid w:val="005F71E4"/>
    <w:rsid w:val="00636AAD"/>
    <w:rsid w:val="00664CC5"/>
    <w:rsid w:val="006769AF"/>
    <w:rsid w:val="006B7B7E"/>
    <w:rsid w:val="00706EAF"/>
    <w:rsid w:val="00726B0D"/>
    <w:rsid w:val="00765DF5"/>
    <w:rsid w:val="0077387E"/>
    <w:rsid w:val="00777D5B"/>
    <w:rsid w:val="007C0FE2"/>
    <w:rsid w:val="007C1070"/>
    <w:rsid w:val="007D61F6"/>
    <w:rsid w:val="0081141B"/>
    <w:rsid w:val="00896D12"/>
    <w:rsid w:val="008A0750"/>
    <w:rsid w:val="008E1BA1"/>
    <w:rsid w:val="00927301"/>
    <w:rsid w:val="00940325"/>
    <w:rsid w:val="009664AE"/>
    <w:rsid w:val="0098640D"/>
    <w:rsid w:val="009A7413"/>
    <w:rsid w:val="009C52D7"/>
    <w:rsid w:val="00A008B6"/>
    <w:rsid w:val="00A17A4D"/>
    <w:rsid w:val="00A446B5"/>
    <w:rsid w:val="00A6517B"/>
    <w:rsid w:val="00A90AFA"/>
    <w:rsid w:val="00A93CCE"/>
    <w:rsid w:val="00AD0825"/>
    <w:rsid w:val="00B1500E"/>
    <w:rsid w:val="00B53A68"/>
    <w:rsid w:val="00B71408"/>
    <w:rsid w:val="00BB2D02"/>
    <w:rsid w:val="00C011B4"/>
    <w:rsid w:val="00CC27B2"/>
    <w:rsid w:val="00CC77CF"/>
    <w:rsid w:val="00CD1B6E"/>
    <w:rsid w:val="00CE2DB5"/>
    <w:rsid w:val="00CF4906"/>
    <w:rsid w:val="00CF774F"/>
    <w:rsid w:val="00D12095"/>
    <w:rsid w:val="00D13F7F"/>
    <w:rsid w:val="00D27DCA"/>
    <w:rsid w:val="00D31917"/>
    <w:rsid w:val="00D31BDE"/>
    <w:rsid w:val="00D6579E"/>
    <w:rsid w:val="00DA795A"/>
    <w:rsid w:val="00DC7BCB"/>
    <w:rsid w:val="00E11874"/>
    <w:rsid w:val="00E61DEE"/>
    <w:rsid w:val="00E65E0C"/>
    <w:rsid w:val="00EB58E0"/>
    <w:rsid w:val="00ED2C79"/>
    <w:rsid w:val="00FD358B"/>
    <w:rsid w:val="00FF27D4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115A8"/>
  <w15:docId w15:val="{EEB22B9A-9051-43E3-8040-2637EB79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40D"/>
    <w:pPr>
      <w:spacing w:before="75" w:after="90" w:line="260" w:lineRule="exact"/>
    </w:pPr>
    <w:rPr>
      <w:rFonts w:ascii="Poppins" w:eastAsia="Lucida Sans Unicode" w:hAnsi="Poppins" w:cs="Lucida Sans Unicode"/>
      <w:color w:val="000000" w:themeColor="text1"/>
      <w:sz w:val="20"/>
    </w:rPr>
  </w:style>
  <w:style w:type="paragraph" w:styleId="Heading1">
    <w:name w:val="heading 1"/>
    <w:basedOn w:val="Normal"/>
    <w:next w:val="Heading2"/>
    <w:uiPriority w:val="9"/>
    <w:qFormat/>
    <w:rsid w:val="001B12B7"/>
    <w:pPr>
      <w:spacing w:before="360" w:after="120"/>
      <w:outlineLvl w:val="0"/>
    </w:pPr>
    <w:rPr>
      <w:rFonts w:cs="Poppins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6517B"/>
    <w:pPr>
      <w:keepNext/>
      <w:keepLines/>
      <w:spacing w:after="220"/>
      <w:outlineLvl w:val="1"/>
    </w:pPr>
    <w:rPr>
      <w:rFonts w:cs="Poppins"/>
      <w:caps/>
      <w:color w:val="2427AB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98640D"/>
    <w:pPr>
      <w:spacing w:before="75" w:after="90" w:line="260" w:lineRule="exact"/>
      <w:outlineLvl w:val="2"/>
    </w:pPr>
    <w:rPr>
      <w:rFonts w:ascii="Poppins SemiBold" w:eastAsia="Lucida Sans Unicode" w:hAnsi="Poppins SemiBold" w:cs="Poppins"/>
      <w:color w:val="000000" w:themeColor="text1"/>
      <w:sz w:val="28"/>
      <w:szCs w:val="28"/>
    </w:rPr>
  </w:style>
  <w:style w:type="paragraph" w:styleId="Heading4">
    <w:name w:val="heading 4"/>
    <w:next w:val="BodyText"/>
    <w:link w:val="Heading4Char"/>
    <w:uiPriority w:val="9"/>
    <w:unhideWhenUsed/>
    <w:qFormat/>
    <w:rsid w:val="00FF27D4"/>
    <w:pPr>
      <w:spacing w:after="360" w:line="260" w:lineRule="exact"/>
      <w:outlineLvl w:val="3"/>
    </w:pPr>
    <w:rPr>
      <w:rFonts w:ascii="Poppins" w:eastAsia="Lucida Sans Unicode" w:hAnsi="Poppins" w:cs="Poppins"/>
      <w:color w:val="000000" w:themeColor="text1"/>
      <w:sz w:val="28"/>
      <w:szCs w:val="28"/>
    </w:rPr>
  </w:style>
  <w:style w:type="paragraph" w:styleId="Heading5">
    <w:name w:val="heading 5"/>
    <w:basedOn w:val="Heading4"/>
    <w:next w:val="ListParagraph"/>
    <w:link w:val="Heading5Char"/>
    <w:uiPriority w:val="9"/>
    <w:unhideWhenUsed/>
    <w:qFormat/>
    <w:rsid w:val="00A6517B"/>
    <w:pPr>
      <w:tabs>
        <w:tab w:val="right" w:pos="11376"/>
      </w:tabs>
      <w:spacing w:after="10"/>
      <w:outlineLvl w:val="4"/>
    </w:pPr>
    <w:rPr>
      <w:rFonts w:ascii="Poppins SemiBold" w:hAnsi="Poppins Semi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uiPriority w:val="1"/>
    <w:qFormat/>
    <w:rsid w:val="00A008B6"/>
    <w:pPr>
      <w:spacing w:after="450" w:line="260" w:lineRule="exact"/>
      <w:contextualSpacing/>
    </w:pPr>
    <w:rPr>
      <w:rFonts w:ascii="Poppins" w:eastAsia="Lucida Sans Unicode" w:hAnsi="Poppins" w:cs="Poppins"/>
      <w:sz w:val="20"/>
      <w:szCs w:val="20"/>
    </w:rPr>
  </w:style>
  <w:style w:type="paragraph" w:styleId="Title">
    <w:name w:val="Title"/>
    <w:next w:val="Heading1"/>
    <w:uiPriority w:val="10"/>
    <w:qFormat/>
    <w:rsid w:val="00A17A4D"/>
    <w:pPr>
      <w:spacing w:after="240" w:line="440" w:lineRule="exact"/>
    </w:pPr>
    <w:rPr>
      <w:rFonts w:ascii="Poppins SemiBold" w:eastAsia="Arial Black" w:hAnsi="Poppins SemiBold" w:cs="Poppins"/>
      <w:b/>
      <w:bCs/>
      <w:color w:val="2427AB"/>
      <w:spacing w:val="20"/>
      <w:sz w:val="44"/>
      <w:szCs w:val="44"/>
    </w:rPr>
  </w:style>
  <w:style w:type="paragraph" w:styleId="ListParagraph">
    <w:name w:val="List Paragraph"/>
    <w:uiPriority w:val="1"/>
    <w:qFormat/>
    <w:rsid w:val="001F417C"/>
    <w:pPr>
      <w:numPr>
        <w:numId w:val="1"/>
      </w:numPr>
      <w:spacing w:after="320" w:line="260" w:lineRule="exact"/>
      <w:ind w:hanging="259"/>
      <w:contextualSpacing/>
    </w:pPr>
    <w:rPr>
      <w:rFonts w:ascii="Poppins" w:eastAsia="Lucida Sans Unicode" w:hAnsi="Poppins" w:cs="Poppins"/>
      <w:color w:val="000000" w:themeColor="text1"/>
      <w:sz w:val="2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A6517B"/>
    <w:rPr>
      <w:rFonts w:ascii="Poppins" w:eastAsia="Lucida Sans Unicode" w:hAnsi="Poppins" w:cs="Poppins"/>
      <w:caps/>
      <w:color w:val="2427AB"/>
      <w:sz w:val="20"/>
      <w:szCs w:val="28"/>
    </w:rPr>
  </w:style>
  <w:style w:type="character" w:styleId="Hyperlink">
    <w:name w:val="Hyperlink"/>
    <w:basedOn w:val="DefaultParagraphFont"/>
    <w:uiPriority w:val="99"/>
    <w:unhideWhenUsed/>
    <w:rsid w:val="005571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1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8640D"/>
    <w:rPr>
      <w:rFonts w:ascii="Poppins SemiBold" w:eastAsia="Lucida Sans Unicode" w:hAnsi="Poppins SemiBold" w:cs="Poppins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F27D4"/>
    <w:rPr>
      <w:rFonts w:ascii="Poppins" w:eastAsia="Lucida Sans Unicode" w:hAnsi="Poppins" w:cs="Poppins"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6517B"/>
    <w:rPr>
      <w:rFonts w:ascii="Poppins SemiBold" w:eastAsia="Lucida Sans Unicode" w:hAnsi="Poppins SemiBold" w:cs="Poppins"/>
      <w:color w:val="000000" w:themeColor="text1"/>
      <w:sz w:val="20"/>
      <w:szCs w:val="28"/>
    </w:rPr>
  </w:style>
  <w:style w:type="paragraph" w:styleId="Subtitle">
    <w:name w:val="Subtitle"/>
    <w:next w:val="Normal"/>
    <w:link w:val="SubtitleChar"/>
    <w:uiPriority w:val="11"/>
    <w:qFormat/>
    <w:rsid w:val="00FF27D4"/>
    <w:pPr>
      <w:numPr>
        <w:ilvl w:val="1"/>
      </w:numPr>
      <w:spacing w:after="440" w:line="260" w:lineRule="exact"/>
      <w:contextualSpacing/>
    </w:pPr>
    <w:rPr>
      <w:rFonts w:ascii="Poppins" w:eastAsiaTheme="minorEastAsia" w:hAnsi="Poppins"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F27D4"/>
    <w:rPr>
      <w:rFonts w:ascii="Poppins" w:eastAsiaTheme="minorEastAsia" w:hAnsi="Poppins"/>
      <w:color w:val="000000" w:themeColor="text1"/>
      <w:sz w:val="20"/>
    </w:rPr>
  </w:style>
  <w:style w:type="character" w:styleId="Strong">
    <w:name w:val="Strong"/>
    <w:uiPriority w:val="22"/>
    <w:qFormat/>
    <w:rsid w:val="00A6517B"/>
    <w:rPr>
      <w:rFonts w:ascii="Poppins SemiBold" w:hAnsi="Poppins SemiBold"/>
      <w:b/>
      <w:bCs/>
    </w:rPr>
  </w:style>
  <w:style w:type="character" w:styleId="SubtleReference">
    <w:name w:val="Subtle Reference"/>
    <w:basedOn w:val="SubtleEmphasis"/>
    <w:uiPriority w:val="31"/>
    <w:qFormat/>
    <w:rsid w:val="00777D5B"/>
    <w:rPr>
      <w:rFonts w:ascii="Poppins" w:hAnsi="Poppins"/>
      <w:b w:val="0"/>
      <w:i w:val="0"/>
      <w:iCs/>
      <w:caps w:val="0"/>
      <w:smallCaps w:val="0"/>
      <w:strike w:val="0"/>
      <w:dstrike w:val="0"/>
      <w:vanish w:val="0"/>
      <w:color w:val="000000" w:themeColor="text1"/>
      <w:spacing w:val="0"/>
      <w:w w:val="100"/>
      <w:kern w:val="0"/>
      <w:position w:val="0"/>
      <w:sz w:val="18"/>
      <w:u w:val="none"/>
      <w:vertAlign w:val="baseline"/>
      <w14:ligatures w14:val="none"/>
      <w14:numForm w14:val="default"/>
      <w14:numSpacing w14:val="default"/>
      <w14:stylisticSets/>
      <w14:cntxtAlts w14:val="0"/>
    </w:rPr>
  </w:style>
  <w:style w:type="paragraph" w:styleId="NoSpacing">
    <w:name w:val="No Spacing"/>
    <w:uiPriority w:val="1"/>
    <w:qFormat/>
    <w:rsid w:val="00777D5B"/>
    <w:rPr>
      <w:rFonts w:ascii="Poppins" w:eastAsia="Lucida Sans Unicode" w:hAnsi="Poppins" w:cs="Lucida Sans Unicode"/>
      <w:sz w:val="20"/>
    </w:rPr>
  </w:style>
  <w:style w:type="character" w:styleId="SubtleEmphasis">
    <w:name w:val="Subtle Emphasis"/>
    <w:basedOn w:val="DefaultParagraphFont"/>
    <w:uiPriority w:val="19"/>
    <w:qFormat/>
    <w:rsid w:val="00777D5B"/>
    <w:rPr>
      <w:i/>
      <w:iCs/>
      <w:color w:val="404040" w:themeColor="text1" w:themeTint="BF"/>
    </w:rPr>
  </w:style>
  <w:style w:type="character" w:styleId="Emphasis">
    <w:name w:val="Emphasis"/>
    <w:uiPriority w:val="20"/>
    <w:qFormat/>
    <w:rsid w:val="009A7413"/>
    <w:rPr>
      <w:rFonts w:ascii="Poppins" w:hAnsi="Poppins"/>
      <w:i/>
      <w:iCs/>
    </w:rPr>
  </w:style>
  <w:style w:type="paragraph" w:customStyle="1" w:styleId="SkillsList">
    <w:name w:val="Skills List"/>
    <w:link w:val="SkillsListChar"/>
    <w:qFormat/>
    <w:rsid w:val="00FF27D4"/>
    <w:pPr>
      <w:spacing w:after="383" w:line="240" w:lineRule="exact"/>
      <w:contextualSpacing/>
    </w:pPr>
    <w:rPr>
      <w:rFonts w:ascii="Poppins" w:eastAsia="Lucida Sans Unicode" w:hAnsi="Poppins" w:cs="Lucida Sans Unicode"/>
      <w:color w:val="404040" w:themeColor="text1" w:themeTint="BF"/>
      <w:sz w:val="18"/>
    </w:rPr>
  </w:style>
  <w:style w:type="character" w:customStyle="1" w:styleId="SkillsListChar">
    <w:name w:val="Skills List Char"/>
    <w:basedOn w:val="DefaultParagraphFont"/>
    <w:link w:val="SkillsList"/>
    <w:rsid w:val="00FF27D4"/>
    <w:rPr>
      <w:rFonts w:ascii="Poppins" w:eastAsia="Lucida Sans Unicode" w:hAnsi="Poppins" w:cs="Lucida Sans Unicode"/>
      <w:color w:val="404040" w:themeColor="text1" w:themeTint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ckson-t-hal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acksonthall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sonthall2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5DB1-5A6D-40AE-95B4-A7CDA007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 Hall</dc:creator>
  <cp:lastModifiedBy>Jackson Hall</cp:lastModifiedBy>
  <cp:revision>4</cp:revision>
  <cp:lastPrinted>2023-05-13T01:51:00Z</cp:lastPrinted>
  <dcterms:created xsi:type="dcterms:W3CDTF">2023-05-13T01:42:00Z</dcterms:created>
  <dcterms:modified xsi:type="dcterms:W3CDTF">2023-05-1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Prince 14.3 (www.princexml.com)</vt:lpwstr>
  </property>
</Properties>
</file>